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0B" w:rsidRPr="005A7B0B" w:rsidRDefault="005A7B0B" w:rsidP="005A7B0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5A7B0B">
        <w:rPr>
          <w:position w:val="-8"/>
          <w:sz w:val="120"/>
        </w:rPr>
        <w:t>C</w:t>
      </w:r>
    </w:p>
    <w:p w:rsidR="005738A8" w:rsidRDefault="005A7B0B" w:rsidP="00D82E26">
      <w:r>
        <w:t xml:space="preserve">omo lo advertimos en un </w:t>
      </w:r>
      <w:hyperlink r:id="rId9" w:history="1">
        <w:r w:rsidRPr="005D76ED">
          <w:rPr>
            <w:rStyle w:val="Hyperlink"/>
          </w:rPr>
          <w:t>Contrapartida anterior</w:t>
        </w:r>
      </w:hyperlink>
      <w:r>
        <w:t xml:space="preserve">, se avecinan acciones del Gobierno </w:t>
      </w:r>
      <w:r w:rsidR="008B0FEE">
        <w:t xml:space="preserve">Nacional </w:t>
      </w:r>
      <w:r>
        <w:t>respecto de las entidades sin ánimo de lucro (ESAL).</w:t>
      </w:r>
      <w:r w:rsidR="005D76ED">
        <w:t xml:space="preserve"> Esta categoría responde a una concepción patrimonial, conforme a la cual sus constituyentes no tienen derecho a participar en las utilidades y, en caso de liquidación, tampoco pueden recibir partes del patrimonio.</w:t>
      </w:r>
      <w:r w:rsidR="002B2354">
        <w:t xml:space="preserve"> Sobre esta base la legislación tributaria ha consagrado la exención del impuesto a la renta y, en ocasiones o solo para ciertos sectores, también les ha liberado del pago de otros tributos.</w:t>
      </w:r>
      <w:r w:rsidR="005738A8">
        <w:t xml:space="preserve"> Este tratamiento preferencial opera como un imán</w:t>
      </w:r>
      <w:r w:rsidR="004D24D2">
        <w:t>,</w:t>
      </w:r>
      <w:r w:rsidR="005738A8">
        <w:t xml:space="preserve"> que atrae a una gran cantidad de personas que advierten que prácticamente pueden realizar las mismas operaciones que llevan a cabo entidades con ánimo de lucro</w:t>
      </w:r>
      <w:r w:rsidR="004D24D2">
        <w:t>,</w:t>
      </w:r>
      <w:r w:rsidR="005738A8">
        <w:t xml:space="preserve"> sin pagar impuestos.</w:t>
      </w:r>
      <w:r w:rsidR="007C4458">
        <w:t xml:space="preserve"> Los constituyentes asumen la posición de contratistas de la entidad, recibiendo significativas contraprestaciones por su actividad.</w:t>
      </w:r>
    </w:p>
    <w:p w:rsidR="004812EA" w:rsidRDefault="004812EA" w:rsidP="004812EA">
      <w:r>
        <w:t xml:space="preserve">Ante el maremágnum en que nos encontramos es necesario ensayar otras caracterizaciones. </w:t>
      </w:r>
      <w:r w:rsidR="00CE4709">
        <w:t xml:space="preserve">Basados en las ideas de </w:t>
      </w:r>
      <w:r w:rsidRPr="004812EA">
        <w:t xml:space="preserve">Paolo Perego </w:t>
      </w:r>
      <w:r>
        <w:t>y</w:t>
      </w:r>
      <w:r w:rsidRPr="004812EA">
        <w:t xml:space="preserve"> Frank Verbeeten</w:t>
      </w:r>
      <w:r>
        <w:t xml:space="preserve">, en su artículo </w:t>
      </w:r>
      <w:hyperlink r:id="rId10" w:history="1">
        <w:r w:rsidRPr="004812EA">
          <w:rPr>
            <w:rStyle w:val="Hyperlink"/>
            <w:i/>
          </w:rPr>
          <w:t>Do ‘Good Governance’ Codes Enhance Financial Accountability? Evidence from Managerial Pay in Dutch Charities</w:t>
        </w:r>
      </w:hyperlink>
      <w:r w:rsidRPr="004812EA">
        <w:t xml:space="preserve"> (Financial Accountability &amp; Management, volume</w:t>
      </w:r>
      <w:r w:rsidR="00E70CA7">
        <w:t>n</w:t>
      </w:r>
      <w:r w:rsidRPr="004812EA">
        <w:t xml:space="preserve"> 31, número 3, Agosto de 2015, páginas 316 a 344)</w:t>
      </w:r>
      <w:r w:rsidR="00CE4709">
        <w:t>, quienes</w:t>
      </w:r>
      <w:r w:rsidRPr="004812EA">
        <w:t xml:space="preserve"> enuncian algunas notas que describen estas entidades en otras juri</w:t>
      </w:r>
      <w:r w:rsidR="00685A26">
        <w:t>s</w:t>
      </w:r>
      <w:r w:rsidRPr="004812EA">
        <w:t>dicciones</w:t>
      </w:r>
      <w:r w:rsidR="00F8757A">
        <w:t>,</w:t>
      </w:r>
      <w:r w:rsidR="00CE4709">
        <w:t xml:space="preserve"> nosotros</w:t>
      </w:r>
      <w:r w:rsidR="00872D81">
        <w:t>, en adición a sus características patrimoniales,</w:t>
      </w:r>
      <w:r w:rsidR="00CE4709">
        <w:t xml:space="preserve"> bosquejamos las siguientes</w:t>
      </w:r>
      <w:r w:rsidRPr="004812EA">
        <w:t>.</w:t>
      </w:r>
      <w:r w:rsidR="00685A26">
        <w:t xml:space="preserve"> En primer lugar el objeto debe referirse a labores de beneficencia. </w:t>
      </w:r>
      <w:r w:rsidR="00CE4709">
        <w:t xml:space="preserve">En segundo lugar sus recursos </w:t>
      </w:r>
      <w:r w:rsidR="00CE4709">
        <w:lastRenderedPageBreak/>
        <w:t xml:space="preserve">deben provenir principalmente de donaciones. En tercer lugar los donantes no deben </w:t>
      </w:r>
      <w:r w:rsidR="00872D81">
        <w:t xml:space="preserve">tener </w:t>
      </w:r>
      <w:r w:rsidR="00CE4709">
        <w:t xml:space="preserve">acceso a los registros contables. En cuarto lugar </w:t>
      </w:r>
      <w:r w:rsidR="008B0FEE">
        <w:t>una parte significativa de</w:t>
      </w:r>
      <w:r w:rsidR="00CE4709">
        <w:t xml:space="preserve"> su mano de obra </w:t>
      </w:r>
      <w:r w:rsidR="008E507E">
        <w:t>debe provenir</w:t>
      </w:r>
      <w:r w:rsidR="00CE4709">
        <w:t xml:space="preserve"> de voluntarios.</w:t>
      </w:r>
      <w:r w:rsidR="00F8757A">
        <w:t xml:space="preserve"> En quinto lugar ni los donantes ni los beneficiarios deben tener poder de decisión sobre las actividades de la entidad.</w:t>
      </w:r>
      <w:r w:rsidR="00EE3785">
        <w:t xml:space="preserve"> </w:t>
      </w:r>
      <w:r w:rsidR="00FF7F6C">
        <w:t xml:space="preserve">En sexto lugar, </w:t>
      </w:r>
      <w:r w:rsidR="00EE3785">
        <w:t>los estatutos deben consagrar un modelo de dos niveles, en forma tal que haya un cuerpo supervisor y un nivel de administradores (sistema dualista).</w:t>
      </w:r>
      <w:r w:rsidR="00FF7F6C">
        <w:t xml:space="preserve"> Por último, los estatutos deben exigir la observancia de un “buen gobierno”.</w:t>
      </w:r>
      <w:r w:rsidR="006E00EA">
        <w:t xml:space="preserve"> Simultáneamente habría que reformar el régimen de inspección y vigilancia para cerciorarse del cumplimiento efectivo de las condiciones que se acaban de enunciar.</w:t>
      </w:r>
    </w:p>
    <w:p w:rsidR="00727A6C" w:rsidRDefault="00727A6C" w:rsidP="004812EA">
      <w:r>
        <w:t xml:space="preserve">Así cabría diferenciar, como en el pasado, las entidades de beneficencia de las demás. Estas </w:t>
      </w:r>
      <w:r w:rsidR="00382723">
        <w:t xml:space="preserve">otras </w:t>
      </w:r>
      <w:r>
        <w:t>podrían ser objeto de tratamientos especiales, a título de apoyo del Estado para el desarrollo de sectores esenciales o estratégicos (por ejemplo, salud, educación, justicia…).</w:t>
      </w:r>
    </w:p>
    <w:p w:rsidR="00E70CA7" w:rsidRDefault="006B2834" w:rsidP="004812EA">
      <w:r>
        <w:t>La información financiera de las entidades de beneficencia no está dirigida a inversionistas, que no los hay, sino a actuales y potenciales donantes, muy interesados en comprobar el uso acordado de las donaciones, así como la eficiencia de la gestión.</w:t>
      </w:r>
      <w:r w:rsidR="00E70CA7">
        <w:t xml:space="preserve"> El Estado tiene que mantener los tratamientos preferenciales para los donantes e, incluso, mejorarlos.</w:t>
      </w:r>
    </w:p>
    <w:p w:rsidR="00E70CA7" w:rsidRDefault="00AE7BA1" w:rsidP="004812EA">
      <w:r>
        <w:t>Las ESAL son importantes económica y socialmente. El Gobierno y el Congreso deben obrar con cuidado.</w:t>
      </w:r>
    </w:p>
    <w:p w:rsidR="00AE7BA1" w:rsidRPr="00AE7BA1" w:rsidRDefault="00AE7BA1" w:rsidP="00AE7BA1">
      <w:pPr>
        <w:jc w:val="right"/>
        <w:rPr>
          <w:i/>
        </w:rPr>
      </w:pPr>
      <w:r w:rsidRPr="00AE7BA1">
        <w:rPr>
          <w:i/>
        </w:rPr>
        <w:t>Hernando Bermúdez Gómez</w:t>
      </w:r>
    </w:p>
    <w:sectPr w:rsidR="00AE7BA1" w:rsidRPr="00AE7BA1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B0" w:rsidRDefault="00D22CB0" w:rsidP="00EE7812">
      <w:pPr>
        <w:spacing w:after="0" w:line="240" w:lineRule="auto"/>
      </w:pPr>
      <w:r>
        <w:separator/>
      </w:r>
    </w:p>
  </w:endnote>
  <w:endnote w:type="continuationSeparator" w:id="0">
    <w:p w:rsidR="00D22CB0" w:rsidRDefault="00D22CB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B0" w:rsidRDefault="00D22CB0" w:rsidP="00EE7812">
      <w:pPr>
        <w:spacing w:after="0" w:line="240" w:lineRule="auto"/>
      </w:pPr>
      <w:r>
        <w:separator/>
      </w:r>
    </w:p>
  </w:footnote>
  <w:footnote w:type="continuationSeparator" w:id="0">
    <w:p w:rsidR="00D22CB0" w:rsidRDefault="00D22CB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D82E26">
      <w:t>99</w:t>
    </w:r>
    <w:r>
      <w:t xml:space="preserve">, </w:t>
    </w:r>
    <w:r w:rsidR="00676B33">
      <w:t>julio</w:t>
    </w:r>
    <w:r w:rsidR="000C1253">
      <w:t xml:space="preserve"> </w:t>
    </w:r>
    <w:r w:rsidR="00A84516">
      <w:t>20</w:t>
    </w:r>
    <w:r w:rsidR="0015507D">
      <w:t xml:space="preserve"> </w:t>
    </w:r>
    <w:r w:rsidR="007D018A">
      <w:t>de 2015</w:t>
    </w:r>
  </w:p>
  <w:p w:rsidR="00D945A4" w:rsidRDefault="00D22CB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36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3D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561"/>
    <w:rsid w:val="00240BC8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34C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6F1"/>
    <w:rsid w:val="003417B0"/>
    <w:rsid w:val="00341A49"/>
    <w:rsid w:val="0034223E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B88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67F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3E81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1451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E8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1FA1"/>
    <w:rsid w:val="0072268D"/>
    <w:rsid w:val="007227B4"/>
    <w:rsid w:val="007227FF"/>
    <w:rsid w:val="00722ACA"/>
    <w:rsid w:val="00722B86"/>
    <w:rsid w:val="007230DA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B05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2CB0"/>
    <w:rsid w:val="00D23472"/>
    <w:rsid w:val="00D2348A"/>
    <w:rsid w:val="00D23606"/>
    <w:rsid w:val="00D2479E"/>
    <w:rsid w:val="00D2481C"/>
    <w:rsid w:val="00D24971"/>
    <w:rsid w:val="00D24C38"/>
    <w:rsid w:val="00D25082"/>
    <w:rsid w:val="00D25180"/>
    <w:rsid w:val="00D2521F"/>
    <w:rsid w:val="00D256F0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12F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pers.ssrn.com/sol3/papers.cfm?abstract_id=2352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38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0D53366-894F-441C-B89E-4D5EBB4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19T22:35:00Z</dcterms:created>
  <dcterms:modified xsi:type="dcterms:W3CDTF">2015-07-19T22:35:00Z</dcterms:modified>
</cp:coreProperties>
</file>